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5444F" w:rsidP="0059479C" w14:paraId="03F8881D" w14:textId="648C07EE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EB6590">
        <w:rPr>
          <w:rFonts w:ascii="Tahoma" w:hAnsi="Tahoma" w:cs="Tahoma"/>
          <w:b/>
          <w:bCs/>
          <w:sz w:val="24"/>
          <w:szCs w:val="24"/>
        </w:rPr>
        <w:t>Operação Tapa Buraco na Rua Riachuelo, número 247, Parque Residencial Florença.</w:t>
      </w:r>
    </w:p>
    <w:p w:rsidR="00EB6590" w:rsidP="0059479C" w14:paraId="3FA59E05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4B092CA8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769ADCB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F2742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475365">
        <w:rPr>
          <w:rFonts w:ascii="Tahoma" w:hAnsi="Tahoma" w:cs="Tahoma"/>
          <w:sz w:val="24"/>
          <w:szCs w:val="24"/>
        </w:rPr>
        <w:t>março</w:t>
      </w:r>
      <w:r w:rsidR="00B216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4110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2A0A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444F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C4166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27ABE"/>
    <w:rsid w:val="00C36776"/>
    <w:rsid w:val="00C4538E"/>
    <w:rsid w:val="00C525EB"/>
    <w:rsid w:val="00C52EEE"/>
    <w:rsid w:val="00C532DB"/>
    <w:rsid w:val="00C61044"/>
    <w:rsid w:val="00C636CA"/>
    <w:rsid w:val="00C66797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B1B09"/>
    <w:rsid w:val="00EB5B8B"/>
    <w:rsid w:val="00EB6254"/>
    <w:rsid w:val="00EB6590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24T13:17:00Z</dcterms:created>
  <dcterms:modified xsi:type="dcterms:W3CDTF">2025-03-24T13:17:00Z</dcterms:modified>
</cp:coreProperties>
</file>